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34DB" w14:textId="5B96528B" w:rsidR="00CB2AC6" w:rsidRPr="00F406DB" w:rsidRDefault="00A92B34" w:rsidP="00CB2AC6">
      <w:pPr>
        <w:jc w:val="right"/>
        <w:rPr>
          <w:rFonts w:ascii="Arial" w:hAnsi="Arial" w:cs="Arial"/>
          <w:sz w:val="22"/>
        </w:rPr>
      </w:pPr>
      <w:r w:rsidRPr="00F406DB">
        <w:rPr>
          <w:rFonts w:ascii="Arial" w:hAnsi="Arial" w:cs="Arial"/>
          <w:noProof/>
          <w:sz w:val="22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001F1B87" wp14:editId="446FC5B0">
            <wp:simplePos x="0" y="0"/>
            <wp:positionH relativeFrom="column">
              <wp:posOffset>-222249</wp:posOffset>
            </wp:positionH>
            <wp:positionV relativeFrom="paragraph">
              <wp:posOffset>-494664</wp:posOffset>
            </wp:positionV>
            <wp:extent cx="1879600" cy="647700"/>
            <wp:effectExtent l="0" t="0" r="6350" b="0"/>
            <wp:wrapNone/>
            <wp:docPr id="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fluigent-basic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45" cy="64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9A">
        <w:rPr>
          <w:rFonts w:ascii="Arial" w:hAnsi="Arial" w:cs="Arial"/>
          <w:noProof/>
          <w:sz w:val="22"/>
          <w:lang w:val="en-GB" w:eastAsia="ja-JP"/>
        </w:rPr>
        <w:t>Décembre</w:t>
      </w:r>
      <w:r w:rsidR="00A20AE9" w:rsidRPr="00F406DB">
        <w:rPr>
          <w:rFonts w:ascii="Arial" w:hAnsi="Arial" w:cs="Arial"/>
          <w:sz w:val="22"/>
        </w:rPr>
        <w:t xml:space="preserve"> 201</w:t>
      </w:r>
      <w:r w:rsidR="00F42851" w:rsidRPr="00F406DB">
        <w:rPr>
          <w:rFonts w:ascii="Arial" w:hAnsi="Arial" w:cs="Arial"/>
          <w:sz w:val="22"/>
        </w:rPr>
        <w:t>9</w:t>
      </w:r>
    </w:p>
    <w:p w14:paraId="137944AD" w14:textId="3BC32A0F" w:rsidR="00552C44" w:rsidRPr="00F406DB" w:rsidRDefault="00065E20" w:rsidP="0026344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echnicien R&amp;D H/F</w:t>
      </w:r>
    </w:p>
    <w:p w14:paraId="2E4C664F" w14:textId="405E709B" w:rsidR="00A92B34" w:rsidRPr="00794D6C" w:rsidRDefault="00725594" w:rsidP="009D21E6">
      <w:pPr>
        <w:spacing w:line="4" w:lineRule="atLeast"/>
        <w:jc w:val="both"/>
        <w:rPr>
          <w:rFonts w:ascii="Arial" w:hAnsi="Arial" w:cs="Arial"/>
          <w:b/>
          <w:bCs/>
          <w:sz w:val="10"/>
          <w:szCs w:val="10"/>
        </w:rPr>
      </w:pPr>
      <w:r w:rsidRPr="00794D6C">
        <w:rPr>
          <w:rFonts w:ascii="Arial" w:hAnsi="Arial" w:cs="Arial"/>
          <w:b/>
          <w:bCs/>
          <w:noProof/>
          <w:sz w:val="10"/>
          <w:szCs w:val="10"/>
          <w:lang w:val="en-GB" w:eastAsia="ja-JP"/>
        </w:rPr>
        <w:drawing>
          <wp:anchor distT="0" distB="0" distL="114300" distR="114300" simplePos="0" relativeHeight="251662336" behindDoc="0" locked="0" layoutInCell="1" allowOverlap="1" wp14:anchorId="0EFFBAE6" wp14:editId="250968E2">
            <wp:simplePos x="0" y="0"/>
            <wp:positionH relativeFrom="column">
              <wp:posOffset>3609975</wp:posOffset>
            </wp:positionH>
            <wp:positionV relativeFrom="paragraph">
              <wp:posOffset>69850</wp:posOffset>
            </wp:positionV>
            <wp:extent cx="2771775" cy="1238250"/>
            <wp:effectExtent l="0" t="0" r="9525" b="0"/>
            <wp:wrapNone/>
            <wp:docPr id="10" name="Image 11" descr="C:\Users\Sabine Mercier\Documents\doc General FLUIGENT\articles presse\puce-microfluidiq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C:\Users\Sabine Mercier\Documents\doc General FLUIGENT\articles presse\puce-microfluidiq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A6C9" w14:textId="278836FF" w:rsidR="00A92B34" w:rsidRPr="00F406DB" w:rsidRDefault="00794D6C" w:rsidP="009D21E6">
      <w:pPr>
        <w:spacing w:line="4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06DB">
        <w:rPr>
          <w:rFonts w:ascii="Arial" w:hAnsi="Arial" w:cs="Arial"/>
          <w:noProof/>
          <w:lang w:val="en-GB" w:eastAsia="ja-JP"/>
        </w:rPr>
        <w:drawing>
          <wp:anchor distT="0" distB="0" distL="114300" distR="114300" simplePos="0" relativeHeight="251658239" behindDoc="0" locked="0" layoutInCell="1" allowOverlap="1" wp14:anchorId="2A28B8DE" wp14:editId="4737430E">
            <wp:simplePos x="0" y="0"/>
            <wp:positionH relativeFrom="column">
              <wp:posOffset>3073400</wp:posOffset>
            </wp:positionH>
            <wp:positionV relativeFrom="paragraph">
              <wp:posOffset>1207770</wp:posOffset>
            </wp:positionV>
            <wp:extent cx="1612900" cy="939165"/>
            <wp:effectExtent l="0" t="0" r="6350" b="0"/>
            <wp:wrapNone/>
            <wp:docPr id="14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6DB">
        <w:rPr>
          <w:rFonts w:ascii="Arial" w:hAnsi="Arial" w:cs="Arial"/>
          <w:b/>
          <w:bCs/>
          <w:noProof/>
          <w:sz w:val="22"/>
          <w:szCs w:val="22"/>
          <w:lang w:val="en-GB" w:eastAsia="ja-JP"/>
        </w:rPr>
        <w:drawing>
          <wp:anchor distT="0" distB="0" distL="114300" distR="114300" simplePos="0" relativeHeight="251665408" behindDoc="0" locked="0" layoutInCell="1" allowOverlap="1" wp14:anchorId="52B0E478" wp14:editId="560CECBD">
            <wp:simplePos x="0" y="0"/>
            <wp:positionH relativeFrom="margin">
              <wp:posOffset>4937125</wp:posOffset>
            </wp:positionH>
            <wp:positionV relativeFrom="paragraph">
              <wp:posOffset>1347470</wp:posOffset>
            </wp:positionV>
            <wp:extent cx="1065530" cy="744220"/>
            <wp:effectExtent l="0" t="0" r="1270" b="0"/>
            <wp:wrapNone/>
            <wp:docPr id="13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483" w:rsidRPr="00F406DB">
        <w:rPr>
          <w:rFonts w:ascii="Arial" w:hAnsi="Arial" w:cs="Arial"/>
          <w:noProof/>
          <w:lang w:val="en-GB" w:eastAsia="ja-JP"/>
        </w:rPr>
        <w:drawing>
          <wp:inline distT="0" distB="0" distL="0" distR="0" wp14:anchorId="447592F9" wp14:editId="6D9422C3">
            <wp:extent cx="2857500" cy="2143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85" cy="21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D43A" w14:textId="6B19304A" w:rsidR="004D2BBC" w:rsidRPr="00794D6C" w:rsidRDefault="004D2BBC" w:rsidP="0057413F">
      <w:pPr>
        <w:tabs>
          <w:tab w:val="right" w:leader="dot" w:pos="8222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p w14:paraId="0134ED01" w14:textId="77777777" w:rsidR="001572F1" w:rsidRDefault="001572F1" w:rsidP="0057413F">
      <w:pPr>
        <w:tabs>
          <w:tab w:val="right" w:leader="dot" w:pos="822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58C7889" w14:textId="735AE5F5" w:rsidR="0057413F" w:rsidRPr="0057413F" w:rsidRDefault="0057413F" w:rsidP="0057413F">
      <w:pPr>
        <w:tabs>
          <w:tab w:val="right" w:leader="dot" w:pos="822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7413F">
        <w:rPr>
          <w:rFonts w:ascii="Arial" w:hAnsi="Arial" w:cs="Arial"/>
          <w:b/>
          <w:bCs/>
          <w:sz w:val="22"/>
          <w:szCs w:val="22"/>
        </w:rPr>
        <w:t>La société :</w:t>
      </w:r>
    </w:p>
    <w:p w14:paraId="08F90274" w14:textId="2151EFF6" w:rsidR="0057413F" w:rsidRPr="0057413F" w:rsidRDefault="0057413F" w:rsidP="0057413F">
      <w:pPr>
        <w:tabs>
          <w:tab w:val="right" w:leader="dot" w:pos="8222"/>
        </w:tabs>
        <w:jc w:val="both"/>
        <w:rPr>
          <w:rFonts w:ascii="Arial" w:hAnsi="Arial" w:cs="Arial"/>
          <w:bCs/>
          <w:sz w:val="22"/>
          <w:szCs w:val="22"/>
        </w:rPr>
      </w:pPr>
      <w:r w:rsidRPr="0057413F">
        <w:rPr>
          <w:rFonts w:ascii="Arial" w:hAnsi="Arial" w:cs="Arial"/>
          <w:bCs/>
          <w:sz w:val="22"/>
          <w:szCs w:val="22"/>
        </w:rPr>
        <w:t>Nous améliorons la vie de chacun en développant des technologies innovantes</w:t>
      </w:r>
      <w:r w:rsidR="00794D6C">
        <w:rPr>
          <w:rFonts w:ascii="Arial" w:hAnsi="Arial" w:cs="Arial"/>
          <w:bCs/>
          <w:sz w:val="22"/>
          <w:szCs w:val="22"/>
        </w:rPr>
        <w:t>.</w:t>
      </w:r>
    </w:p>
    <w:p w14:paraId="076AD2C3" w14:textId="4FA92099" w:rsidR="00725594" w:rsidRDefault="0057413F" w:rsidP="0057413F">
      <w:pPr>
        <w:tabs>
          <w:tab w:val="right" w:leader="dot" w:pos="8222"/>
        </w:tabs>
        <w:jc w:val="both"/>
        <w:rPr>
          <w:rFonts w:ascii="Arial" w:hAnsi="Arial" w:cs="Arial"/>
          <w:bCs/>
          <w:sz w:val="22"/>
          <w:szCs w:val="22"/>
        </w:rPr>
      </w:pPr>
      <w:r w:rsidRPr="0057413F">
        <w:rPr>
          <w:rFonts w:ascii="Arial" w:hAnsi="Arial" w:cs="Arial"/>
          <w:bCs/>
          <w:sz w:val="22"/>
          <w:szCs w:val="22"/>
        </w:rPr>
        <w:t>Grâce à ses brevets et technologies uniques, et par le dynamisme et l'expertise de son équipe, Fluigent a plus de 4000 équipements utilisés dans plus de 40 pays, dans les meilleurs laboratoires de recherche académiques et industriels. La société, certifiée ISO-9001 depuis 2010, possède 2 filiales, un</w:t>
      </w:r>
      <w:r>
        <w:rPr>
          <w:rFonts w:ascii="Arial" w:hAnsi="Arial" w:cs="Arial"/>
          <w:bCs/>
          <w:sz w:val="22"/>
          <w:szCs w:val="22"/>
        </w:rPr>
        <w:t>e</w:t>
      </w:r>
      <w:r w:rsidRPr="0057413F">
        <w:rPr>
          <w:rFonts w:ascii="Arial" w:hAnsi="Arial" w:cs="Arial"/>
          <w:bCs/>
          <w:sz w:val="22"/>
          <w:szCs w:val="22"/>
        </w:rPr>
        <w:t xml:space="preserve"> en Allemagne et la seconde aux Etats-Unis, connaît une très forte croissance à l’international.</w:t>
      </w:r>
    </w:p>
    <w:p w14:paraId="16CCF394" w14:textId="77777777" w:rsidR="0057413F" w:rsidRPr="0057413F" w:rsidRDefault="0057413F" w:rsidP="0057413F">
      <w:pPr>
        <w:tabs>
          <w:tab w:val="right" w:leader="dot" w:pos="8222"/>
        </w:tabs>
        <w:jc w:val="both"/>
        <w:rPr>
          <w:rFonts w:ascii="Arial" w:hAnsi="Arial" w:cs="Arial"/>
          <w:sz w:val="22"/>
          <w:szCs w:val="22"/>
        </w:rPr>
      </w:pPr>
    </w:p>
    <w:p w14:paraId="2824441B" w14:textId="77777777" w:rsidR="00951540" w:rsidRPr="007A614F" w:rsidRDefault="00BF3A59" w:rsidP="009D21E6">
      <w:pPr>
        <w:tabs>
          <w:tab w:val="right" w:leader="do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7A614F">
        <w:rPr>
          <w:rFonts w:ascii="Arial" w:hAnsi="Arial" w:cs="Arial"/>
          <w:b/>
          <w:sz w:val="22"/>
          <w:szCs w:val="22"/>
        </w:rPr>
        <w:t>Po</w:t>
      </w:r>
      <w:r w:rsidR="00803627" w:rsidRPr="007A614F">
        <w:rPr>
          <w:rFonts w:ascii="Arial" w:hAnsi="Arial" w:cs="Arial"/>
          <w:b/>
          <w:sz w:val="22"/>
          <w:szCs w:val="22"/>
        </w:rPr>
        <w:t>ste et m</w:t>
      </w:r>
      <w:r w:rsidR="00CB2AC6" w:rsidRPr="007A614F">
        <w:rPr>
          <w:rFonts w:ascii="Arial" w:hAnsi="Arial" w:cs="Arial"/>
          <w:b/>
          <w:sz w:val="22"/>
          <w:szCs w:val="22"/>
        </w:rPr>
        <w:t>ission</w:t>
      </w:r>
      <w:r w:rsidR="00803627" w:rsidRPr="007A614F">
        <w:rPr>
          <w:rFonts w:ascii="Arial" w:hAnsi="Arial" w:cs="Arial"/>
          <w:b/>
          <w:sz w:val="22"/>
          <w:szCs w:val="22"/>
        </w:rPr>
        <w:t>s</w:t>
      </w:r>
      <w:r w:rsidR="00CB2AC6" w:rsidRPr="007A614F">
        <w:rPr>
          <w:rFonts w:ascii="Arial" w:hAnsi="Arial" w:cs="Arial"/>
          <w:b/>
          <w:sz w:val="22"/>
          <w:szCs w:val="22"/>
        </w:rPr>
        <w:t> :</w:t>
      </w:r>
    </w:p>
    <w:p w14:paraId="12557B4E" w14:textId="6948D18F" w:rsidR="00F406DB" w:rsidRPr="00F406DB" w:rsidRDefault="00F406DB" w:rsidP="00F406DB">
      <w:pPr>
        <w:jc w:val="both"/>
        <w:rPr>
          <w:rFonts w:ascii="Arial" w:hAnsi="Arial" w:cs="Arial"/>
          <w:sz w:val="22"/>
          <w:szCs w:val="22"/>
        </w:rPr>
      </w:pPr>
      <w:r w:rsidRPr="007A614F">
        <w:rPr>
          <w:rFonts w:ascii="Arial" w:hAnsi="Arial" w:cs="Arial"/>
          <w:sz w:val="22"/>
          <w:szCs w:val="22"/>
        </w:rPr>
        <w:t xml:space="preserve">Fluigent </w:t>
      </w:r>
      <w:r w:rsidR="007F2553">
        <w:rPr>
          <w:rFonts w:ascii="Arial" w:hAnsi="Arial" w:cs="Arial"/>
          <w:sz w:val="22"/>
          <w:szCs w:val="22"/>
        </w:rPr>
        <w:t>développe des appareils pour mettre en œuvre et piloter des systèmes microfluidiques.</w:t>
      </w:r>
      <w:r w:rsidRPr="00F406DB">
        <w:rPr>
          <w:rFonts w:ascii="Arial" w:hAnsi="Arial" w:cs="Arial"/>
          <w:sz w:val="22"/>
          <w:szCs w:val="22"/>
        </w:rPr>
        <w:t xml:space="preserve"> </w:t>
      </w:r>
      <w:r w:rsidR="00A74B2B">
        <w:rPr>
          <w:rFonts w:ascii="Arial" w:hAnsi="Arial" w:cs="Arial"/>
          <w:sz w:val="22"/>
          <w:szCs w:val="22"/>
        </w:rPr>
        <w:t>Notre forte croissance s’accompagne par le développement de nouveaux produits afin d’optimiser et d’enrichir notre technologie.</w:t>
      </w:r>
      <w:r w:rsidRPr="00F406DB">
        <w:rPr>
          <w:rFonts w:ascii="Arial" w:hAnsi="Arial" w:cs="Arial"/>
          <w:sz w:val="22"/>
          <w:szCs w:val="22"/>
        </w:rPr>
        <w:t xml:space="preserve"> </w:t>
      </w:r>
    </w:p>
    <w:p w14:paraId="74681B5A" w14:textId="77777777" w:rsidR="00B73483" w:rsidRPr="00F406DB" w:rsidRDefault="00B73483" w:rsidP="00B73483">
      <w:pPr>
        <w:pStyle w:val="Textebrut"/>
        <w:jc w:val="both"/>
        <w:rPr>
          <w:rFonts w:ascii="Arial" w:hAnsi="Arial" w:cs="Arial"/>
          <w:szCs w:val="22"/>
        </w:rPr>
      </w:pPr>
    </w:p>
    <w:p w14:paraId="5AE056C3" w14:textId="78D14384" w:rsidR="00794D6C" w:rsidRPr="00125C55" w:rsidRDefault="009868B3" w:rsidP="00E77123">
      <w:pPr>
        <w:pStyle w:val="Textebrut"/>
        <w:jc w:val="both"/>
        <w:rPr>
          <w:rFonts w:ascii="Arial" w:eastAsia="Times New Roman" w:hAnsi="Arial" w:cs="Arial"/>
          <w:szCs w:val="22"/>
          <w:lang w:eastAsia="fr-FR"/>
        </w:rPr>
      </w:pPr>
      <w:r w:rsidRPr="004F14EF">
        <w:rPr>
          <w:rFonts w:ascii="Arial" w:eastAsia="Times New Roman" w:hAnsi="Arial" w:cs="Arial"/>
          <w:szCs w:val="22"/>
          <w:lang w:eastAsia="fr-FR"/>
        </w:rPr>
        <w:t>Tu aimes le coté polyvalent et investi des petites entreprises, tu as envie de travailler au sein d’une PME dynamique et en forte croissance</w:t>
      </w:r>
      <w:r w:rsidR="00A74B2B" w:rsidRPr="004F14EF">
        <w:rPr>
          <w:rFonts w:ascii="Arial" w:eastAsia="Times New Roman" w:hAnsi="Arial" w:cs="Arial"/>
          <w:szCs w:val="22"/>
          <w:lang w:eastAsia="fr-FR"/>
        </w:rPr>
        <w:t>,</w:t>
      </w:r>
      <w:r w:rsidRPr="004F14EF">
        <w:rPr>
          <w:rFonts w:ascii="Arial" w:eastAsia="Times New Roman" w:hAnsi="Arial" w:cs="Arial"/>
          <w:szCs w:val="22"/>
          <w:lang w:eastAsia="fr-FR"/>
        </w:rPr>
        <w:t xml:space="preserve"> alors</w:t>
      </w:r>
      <w:r w:rsidR="00A74B2B" w:rsidRPr="004F14EF">
        <w:rPr>
          <w:rFonts w:ascii="Arial" w:eastAsia="Times New Roman" w:hAnsi="Arial" w:cs="Arial"/>
          <w:szCs w:val="22"/>
          <w:lang w:eastAsia="fr-FR"/>
        </w:rPr>
        <w:t xml:space="preserve"> viens nous rejoindre</w:t>
      </w:r>
      <w:r w:rsidR="00F406DB" w:rsidRPr="004F14EF">
        <w:rPr>
          <w:rFonts w:ascii="Arial" w:eastAsia="Times New Roman" w:hAnsi="Arial" w:cs="Arial"/>
          <w:szCs w:val="22"/>
          <w:lang w:eastAsia="fr-FR"/>
        </w:rPr>
        <w:t xml:space="preserve"> </w:t>
      </w:r>
      <w:r w:rsidR="00A74B2B" w:rsidRPr="004F14EF">
        <w:rPr>
          <w:rFonts w:ascii="Arial" w:eastAsia="Times New Roman" w:hAnsi="Arial" w:cs="Arial"/>
          <w:szCs w:val="22"/>
          <w:lang w:eastAsia="fr-FR"/>
        </w:rPr>
        <w:t xml:space="preserve">comme </w:t>
      </w:r>
      <w:r w:rsidR="00065E20">
        <w:rPr>
          <w:rFonts w:ascii="Arial" w:eastAsia="Times New Roman" w:hAnsi="Arial" w:cs="Arial"/>
          <w:b/>
          <w:bCs/>
          <w:szCs w:val="22"/>
          <w:lang w:eastAsia="fr-FR"/>
        </w:rPr>
        <w:t>Technicien de Laboratoire R&amp;D</w:t>
      </w:r>
      <w:r w:rsidR="00A74B2B" w:rsidRPr="004F14EF">
        <w:rPr>
          <w:rFonts w:ascii="Arial" w:eastAsia="Times New Roman" w:hAnsi="Arial" w:cs="Arial"/>
          <w:szCs w:val="22"/>
          <w:lang w:eastAsia="fr-FR"/>
        </w:rPr>
        <w:t xml:space="preserve">. </w:t>
      </w:r>
      <w:r w:rsidRPr="004F14EF">
        <w:rPr>
          <w:rFonts w:ascii="Arial" w:eastAsia="Times New Roman" w:hAnsi="Arial" w:cs="Arial"/>
          <w:szCs w:val="22"/>
          <w:lang w:eastAsia="fr-FR"/>
        </w:rPr>
        <w:t>Rattaché au directeur</w:t>
      </w:r>
      <w:r w:rsidR="00F424F8" w:rsidRPr="004F14EF">
        <w:rPr>
          <w:rFonts w:ascii="Arial" w:eastAsia="Times New Roman" w:hAnsi="Arial" w:cs="Arial"/>
          <w:szCs w:val="22"/>
          <w:lang w:eastAsia="fr-FR"/>
        </w:rPr>
        <w:t xml:space="preserve"> R&amp;D, </w:t>
      </w:r>
      <w:r w:rsidR="00794D6C" w:rsidRPr="004F14EF">
        <w:rPr>
          <w:rFonts w:ascii="Arial" w:eastAsia="Times New Roman" w:hAnsi="Arial" w:cs="Arial"/>
          <w:szCs w:val="22"/>
          <w:lang w:eastAsia="fr-FR"/>
        </w:rPr>
        <w:t>tu</w:t>
      </w:r>
      <w:r w:rsidR="00125C55">
        <w:rPr>
          <w:rFonts w:ascii="Arial" w:eastAsia="Times New Roman" w:hAnsi="Arial" w:cs="Arial"/>
          <w:szCs w:val="22"/>
          <w:lang w:eastAsia="fr-FR"/>
        </w:rPr>
        <w:t xml:space="preserve"> </w:t>
      </w:r>
      <w:r w:rsidR="00A061A5">
        <w:rPr>
          <w:rFonts w:ascii="Arial" w:eastAsia="Times New Roman" w:hAnsi="Arial" w:cs="Arial"/>
          <w:szCs w:val="22"/>
          <w:lang w:eastAsia="fr-FR"/>
        </w:rPr>
        <w:t>participeras au</w:t>
      </w:r>
      <w:r w:rsidR="00125C55">
        <w:rPr>
          <w:rFonts w:ascii="Arial" w:eastAsia="Times New Roman" w:hAnsi="Arial" w:cs="Arial"/>
          <w:szCs w:val="22"/>
          <w:lang w:eastAsia="fr-FR"/>
        </w:rPr>
        <w:t xml:space="preserve"> </w:t>
      </w:r>
      <w:r w:rsidR="00125C55" w:rsidRPr="00125C55">
        <w:rPr>
          <w:rFonts w:ascii="Arial" w:eastAsia="Times New Roman" w:hAnsi="Arial" w:cs="Arial"/>
          <w:szCs w:val="22"/>
          <w:lang w:eastAsia="fr-FR"/>
        </w:rPr>
        <w:t>développe</w:t>
      </w:r>
      <w:r w:rsidR="00125C55">
        <w:rPr>
          <w:rFonts w:ascii="Arial" w:eastAsia="Times New Roman" w:hAnsi="Arial" w:cs="Arial"/>
          <w:szCs w:val="22"/>
          <w:lang w:eastAsia="fr-FR"/>
        </w:rPr>
        <w:t>ment</w:t>
      </w:r>
      <w:r w:rsidR="00A061A5">
        <w:rPr>
          <w:rFonts w:ascii="Arial" w:eastAsia="Times New Roman" w:hAnsi="Arial" w:cs="Arial"/>
          <w:szCs w:val="22"/>
          <w:lang w:eastAsia="fr-FR"/>
        </w:rPr>
        <w:t xml:space="preserve">, à la validation et à </w:t>
      </w:r>
      <w:r w:rsidR="00125C55">
        <w:rPr>
          <w:rFonts w:ascii="Arial" w:eastAsia="Times New Roman" w:hAnsi="Arial" w:cs="Arial"/>
          <w:szCs w:val="22"/>
          <w:lang w:eastAsia="fr-FR"/>
        </w:rPr>
        <w:t>l</w:t>
      </w:r>
      <w:r w:rsidR="00125C55" w:rsidRPr="00125C55">
        <w:rPr>
          <w:rFonts w:ascii="Arial" w:eastAsia="Times New Roman" w:hAnsi="Arial" w:cs="Arial"/>
          <w:szCs w:val="22"/>
          <w:lang w:eastAsia="fr-FR"/>
        </w:rPr>
        <w:t>’industrialis</w:t>
      </w:r>
      <w:r w:rsidR="00125C55">
        <w:rPr>
          <w:rFonts w:ascii="Arial" w:eastAsia="Times New Roman" w:hAnsi="Arial" w:cs="Arial"/>
          <w:szCs w:val="22"/>
          <w:lang w:eastAsia="fr-FR"/>
        </w:rPr>
        <w:t>ation</w:t>
      </w:r>
      <w:r w:rsidR="00125C55" w:rsidRPr="00125C55">
        <w:rPr>
          <w:rFonts w:ascii="Arial" w:eastAsia="Times New Roman" w:hAnsi="Arial" w:cs="Arial"/>
          <w:szCs w:val="22"/>
          <w:lang w:eastAsia="fr-FR"/>
        </w:rPr>
        <w:t xml:space="preserve"> de nouveaux produits pour le marché de la microfluidique</w:t>
      </w:r>
      <w:r w:rsidR="00F424F8" w:rsidRPr="00125C55">
        <w:rPr>
          <w:rFonts w:ascii="Arial" w:eastAsia="Times New Roman" w:hAnsi="Arial" w:cs="Arial"/>
          <w:szCs w:val="22"/>
          <w:lang w:eastAsia="fr-FR"/>
        </w:rPr>
        <w:t>.</w:t>
      </w:r>
    </w:p>
    <w:p w14:paraId="5E57D6E1" w14:textId="77777777" w:rsidR="00794D6C" w:rsidRDefault="00794D6C" w:rsidP="00E77123">
      <w:pPr>
        <w:pStyle w:val="Textebrut"/>
        <w:jc w:val="both"/>
        <w:rPr>
          <w:rFonts w:ascii="Arial" w:hAnsi="Arial" w:cs="Arial"/>
          <w:szCs w:val="22"/>
        </w:rPr>
      </w:pPr>
    </w:p>
    <w:p w14:paraId="153C8A09" w14:textId="7AF02DC7" w:rsidR="00794D6C" w:rsidRDefault="00794D6C" w:rsidP="00E77123">
      <w:pPr>
        <w:pStyle w:val="Textebrut"/>
        <w:jc w:val="both"/>
        <w:rPr>
          <w:rFonts w:ascii="Arial" w:hAnsi="Arial" w:cs="Arial"/>
          <w:szCs w:val="22"/>
        </w:rPr>
      </w:pPr>
      <w:r w:rsidRPr="00794D6C">
        <w:rPr>
          <w:rFonts w:ascii="Arial" w:hAnsi="Arial" w:cs="Arial"/>
          <w:szCs w:val="22"/>
        </w:rPr>
        <w:t>Tes missions si tu les acceptes seront :</w:t>
      </w:r>
    </w:p>
    <w:p w14:paraId="56B169ED" w14:textId="33F8220D" w:rsidR="00125C55" w:rsidRDefault="00A061A5" w:rsidP="00125C55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cevoir et développer des bancs de test pour nos nouveaux produits</w:t>
      </w:r>
    </w:p>
    <w:p w14:paraId="513F097D" w14:textId="3AF5907E" w:rsidR="00A061A5" w:rsidRDefault="00A061A5" w:rsidP="00125C55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éalisation des campagnes de tests et de mesures d</w:t>
      </w:r>
      <w:r w:rsidR="001572F1">
        <w:rPr>
          <w:rFonts w:ascii="Arial" w:eastAsiaTheme="minorHAnsi" w:hAnsi="Arial" w:cs="Arial"/>
          <w:sz w:val="22"/>
          <w:szCs w:val="22"/>
          <w:lang w:eastAsia="en-US"/>
        </w:rPr>
        <w:t>es nouveaux produits</w:t>
      </w:r>
    </w:p>
    <w:p w14:paraId="79B5174C" w14:textId="05AA9FD9" w:rsidR="001572F1" w:rsidRDefault="001572F1" w:rsidP="00125C55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rticiper au montage des prototypes (utilisant de l’électronique, pneumatique et fluidique)</w:t>
      </w:r>
    </w:p>
    <w:p w14:paraId="7DC3081E" w14:textId="5ABF2E2A" w:rsidR="001572F1" w:rsidRPr="00125C55" w:rsidRDefault="001572F1" w:rsidP="00125C55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ssurer le suivi et l’entretien du labo R&amp;D et de son stock</w:t>
      </w:r>
    </w:p>
    <w:p w14:paraId="2942E9B4" w14:textId="77777777" w:rsidR="00F424F8" w:rsidRPr="00D2326B" w:rsidRDefault="00F424F8" w:rsidP="00F424F8">
      <w:pPr>
        <w:pStyle w:val="Textebrut"/>
        <w:jc w:val="both"/>
        <w:rPr>
          <w:rFonts w:ascii="Arial" w:hAnsi="Arial" w:cs="Arial"/>
          <w:szCs w:val="22"/>
        </w:rPr>
      </w:pPr>
    </w:p>
    <w:p w14:paraId="070C6E58" w14:textId="77777777" w:rsidR="00B020A3" w:rsidRPr="00F406DB" w:rsidRDefault="002973E5" w:rsidP="00B020A3">
      <w:pPr>
        <w:tabs>
          <w:tab w:val="right" w:leader="dot" w:pos="8222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06DB">
        <w:rPr>
          <w:rFonts w:ascii="Arial" w:hAnsi="Arial" w:cs="Arial"/>
          <w:b/>
          <w:color w:val="000000" w:themeColor="text1"/>
          <w:sz w:val="22"/>
          <w:szCs w:val="22"/>
        </w:rPr>
        <w:t xml:space="preserve">Profil recherché : </w:t>
      </w:r>
    </w:p>
    <w:p w14:paraId="02F1D22E" w14:textId="321BAB8A" w:rsidR="00F424F8" w:rsidRPr="00F424F8" w:rsidRDefault="00A061A5" w:rsidP="00F424F8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mation bac +2 ou +3 en génie électrique ou mesures physiques</w:t>
      </w:r>
    </w:p>
    <w:p w14:paraId="1218E8A2" w14:textId="761F2EC2" w:rsidR="00F424F8" w:rsidRDefault="00E47893" w:rsidP="00F424F8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xpérience </w:t>
      </w:r>
      <w:r w:rsidR="00A061A5">
        <w:rPr>
          <w:rFonts w:ascii="Arial" w:hAnsi="Arial" w:cs="Arial"/>
          <w:color w:val="000000" w:themeColor="text1"/>
          <w:sz w:val="22"/>
          <w:szCs w:val="22"/>
        </w:rPr>
        <w:t>professionnelle de 1 à 2 ans (acquis en stage, apprentissage ou emploi)</w:t>
      </w:r>
      <w:r w:rsidR="002E247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BC7A92" w14:textId="31F38A47" w:rsidR="007F2553" w:rsidRPr="00F424F8" w:rsidRDefault="007F2553" w:rsidP="00F424F8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onnes connaissances </w:t>
      </w:r>
      <w:r w:rsidR="00E47893">
        <w:rPr>
          <w:rFonts w:ascii="Arial" w:hAnsi="Arial" w:cs="Arial"/>
          <w:color w:val="000000" w:themeColor="text1"/>
          <w:sz w:val="22"/>
          <w:szCs w:val="22"/>
        </w:rPr>
        <w:t xml:space="preserve">en électronique, </w:t>
      </w:r>
      <w:r w:rsidR="00214278">
        <w:rPr>
          <w:rFonts w:ascii="Arial" w:hAnsi="Arial" w:cs="Arial"/>
          <w:color w:val="000000" w:themeColor="text1"/>
          <w:sz w:val="22"/>
          <w:szCs w:val="22"/>
        </w:rPr>
        <w:t xml:space="preserve">ingénierie système, </w:t>
      </w:r>
      <w:r w:rsidR="00E47893">
        <w:rPr>
          <w:rFonts w:ascii="Arial" w:hAnsi="Arial" w:cs="Arial"/>
          <w:color w:val="000000" w:themeColor="text1"/>
          <w:sz w:val="22"/>
          <w:szCs w:val="22"/>
        </w:rPr>
        <w:t xml:space="preserve">automatisme, </w:t>
      </w:r>
      <w:r w:rsidR="00214278">
        <w:rPr>
          <w:rFonts w:ascii="Arial" w:hAnsi="Arial" w:cs="Arial"/>
          <w:color w:val="000000" w:themeColor="text1"/>
          <w:sz w:val="22"/>
          <w:szCs w:val="22"/>
        </w:rPr>
        <w:t>mécanique, micro fluidique</w:t>
      </w:r>
      <w:r w:rsidR="00610851">
        <w:rPr>
          <w:rFonts w:ascii="Arial" w:hAnsi="Arial" w:cs="Arial"/>
          <w:color w:val="000000" w:themeColor="text1"/>
          <w:sz w:val="22"/>
          <w:szCs w:val="22"/>
        </w:rPr>
        <w:t xml:space="preserve"> et industrialisation</w:t>
      </w:r>
    </w:p>
    <w:p w14:paraId="401F9E0E" w14:textId="7A151369" w:rsidR="00F424F8" w:rsidRPr="004F14EF" w:rsidRDefault="00A061A5" w:rsidP="004F14EF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nutie, rigueur et fiabilité</w:t>
      </w:r>
    </w:p>
    <w:p w14:paraId="17FF43A6" w14:textId="29506FEF" w:rsidR="00F424F8" w:rsidRPr="00F424F8" w:rsidRDefault="00A061A5" w:rsidP="00F424F8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bileté manuelle (soudure, montages électrique et mécanique, réglage de précision)</w:t>
      </w:r>
    </w:p>
    <w:p w14:paraId="55ADDF02" w14:textId="745A3ADC" w:rsidR="00F424F8" w:rsidRPr="00F424F8" w:rsidRDefault="00A061A5" w:rsidP="00F424F8">
      <w:pPr>
        <w:pStyle w:val="Paragraphedeliste"/>
        <w:numPr>
          <w:ilvl w:val="0"/>
          <w:numId w:val="16"/>
        </w:numPr>
        <w:tabs>
          <w:tab w:val="left" w:pos="5933"/>
        </w:tabs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s analytique et capacité de rédaction de rapport de test</w:t>
      </w:r>
    </w:p>
    <w:p w14:paraId="0A5126A6" w14:textId="77777777" w:rsidR="00F424F8" w:rsidRPr="00F424F8" w:rsidRDefault="00F424F8" w:rsidP="00F424F8">
      <w:pPr>
        <w:tabs>
          <w:tab w:val="left" w:pos="593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445664" w14:textId="77777777" w:rsidR="00CB2AC6" w:rsidRPr="00F406DB" w:rsidRDefault="00CB2AC6" w:rsidP="0095154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06DB">
        <w:rPr>
          <w:rFonts w:ascii="Arial" w:hAnsi="Arial" w:cs="Arial"/>
          <w:b/>
          <w:color w:val="000000" w:themeColor="text1"/>
          <w:sz w:val="22"/>
          <w:szCs w:val="22"/>
        </w:rPr>
        <w:t>Contact</w:t>
      </w:r>
    </w:p>
    <w:p w14:paraId="66B31AFC" w14:textId="5F90226E" w:rsidR="00C179A6" w:rsidRPr="0057413F" w:rsidRDefault="00CB2AC6" w:rsidP="009A39ED">
      <w:pPr>
        <w:pStyle w:val="Default"/>
        <w:numPr>
          <w:ilvl w:val="0"/>
          <w:numId w:val="7"/>
        </w:numPr>
        <w:jc w:val="both"/>
        <w:rPr>
          <w:rStyle w:val="Lienhypertexte"/>
          <w:color w:val="000000"/>
          <w:sz w:val="22"/>
          <w:szCs w:val="22"/>
          <w:u w:val="none"/>
        </w:rPr>
      </w:pPr>
      <w:r w:rsidRPr="00F406DB">
        <w:rPr>
          <w:color w:val="000000" w:themeColor="text1"/>
          <w:sz w:val="22"/>
          <w:szCs w:val="22"/>
        </w:rPr>
        <w:t xml:space="preserve">Adresse </w:t>
      </w:r>
      <w:r w:rsidR="00B272E4">
        <w:rPr>
          <w:color w:val="000000" w:themeColor="text1"/>
          <w:sz w:val="22"/>
          <w:szCs w:val="22"/>
        </w:rPr>
        <w:t>ton</w:t>
      </w:r>
      <w:r w:rsidR="00B272E4" w:rsidRPr="00F406DB">
        <w:rPr>
          <w:color w:val="000000" w:themeColor="text1"/>
          <w:sz w:val="22"/>
          <w:szCs w:val="22"/>
        </w:rPr>
        <w:t xml:space="preserve"> </w:t>
      </w:r>
      <w:r w:rsidRPr="00F406DB">
        <w:rPr>
          <w:color w:val="000000" w:themeColor="text1"/>
          <w:sz w:val="22"/>
          <w:szCs w:val="22"/>
        </w:rPr>
        <w:t>CV et lettre de motivation</w:t>
      </w:r>
      <w:r w:rsidR="00004735" w:rsidRPr="00F406DB">
        <w:rPr>
          <w:color w:val="000000" w:themeColor="text1"/>
          <w:sz w:val="22"/>
          <w:szCs w:val="22"/>
        </w:rPr>
        <w:t xml:space="preserve"> </w:t>
      </w:r>
      <w:r w:rsidR="00F406DB" w:rsidRPr="00F406DB">
        <w:rPr>
          <w:color w:val="000000" w:themeColor="text1"/>
          <w:sz w:val="22"/>
          <w:szCs w:val="22"/>
        </w:rPr>
        <w:t xml:space="preserve">à : </w:t>
      </w:r>
      <w:hyperlink r:id="rId13" w:history="1">
        <w:r w:rsidR="008E2834" w:rsidRPr="00322991">
          <w:rPr>
            <w:rStyle w:val="Lienhypertexte"/>
            <w:sz w:val="22"/>
            <w:szCs w:val="22"/>
          </w:rPr>
          <w:t>jobs@fluigent.com</w:t>
        </w:r>
      </w:hyperlink>
    </w:p>
    <w:p w14:paraId="65110164" w14:textId="4C860359" w:rsidR="004D2BBC" w:rsidRDefault="004D2BBC" w:rsidP="0057413F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C3B4107" w14:textId="183A7F44" w:rsidR="00C54877" w:rsidRDefault="00C54877" w:rsidP="0057413F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730FF64" w14:textId="77777777" w:rsidR="00C54877" w:rsidRDefault="00C54877" w:rsidP="0057413F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46F8396" w14:textId="46406CDF" w:rsidR="004D2BBC" w:rsidRDefault="004D2BBC" w:rsidP="004D2BBC">
      <w:pPr>
        <w:pStyle w:val="Defaul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Tu hésites encore ?</w:t>
      </w:r>
      <w:r w:rsidR="009831C4">
        <w:rPr>
          <w:b/>
          <w:color w:val="000000" w:themeColor="text1"/>
          <w:sz w:val="22"/>
          <w:szCs w:val="22"/>
        </w:rPr>
        <w:t xml:space="preserve"> </w:t>
      </w:r>
      <w:r w:rsidR="009831C4" w:rsidRPr="009831C4">
        <w:rPr>
          <w:b/>
          <w:color w:val="000000" w:themeColor="text1"/>
          <w:sz w:val="22"/>
          <w:szCs w:val="22"/>
        </w:rPr>
        <w:t>On te dit p</w:t>
      </w:r>
      <w:r w:rsidR="00794D6C">
        <w:rPr>
          <w:b/>
          <w:color w:val="000000" w:themeColor="text1"/>
          <w:sz w:val="22"/>
          <w:szCs w:val="22"/>
        </w:rPr>
        <w:t>ourquoi il faut nous rejoindre</w:t>
      </w:r>
    </w:p>
    <w:p w14:paraId="2498AA5F" w14:textId="33A423E8" w:rsidR="00794D6C" w:rsidRDefault="00794D6C" w:rsidP="009831C4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u-delà d’un package attractif</w:t>
      </w:r>
      <w:r w:rsidR="008B6D45">
        <w:rPr>
          <w:color w:val="000000" w:themeColor="text1"/>
          <w:sz w:val="22"/>
          <w:szCs w:val="22"/>
        </w:rPr>
        <w:t xml:space="preserve"> (carte de transport, </w:t>
      </w:r>
      <w:r w:rsidR="007A738F">
        <w:rPr>
          <w:color w:val="000000" w:themeColor="text1"/>
          <w:sz w:val="22"/>
          <w:szCs w:val="22"/>
        </w:rPr>
        <w:t>restaurant d’entreprise</w:t>
      </w:r>
      <w:r w:rsidR="008B6D45">
        <w:rPr>
          <w:color w:val="000000" w:themeColor="text1"/>
          <w:sz w:val="22"/>
          <w:szCs w:val="22"/>
        </w:rPr>
        <w:t>, etc.)</w:t>
      </w:r>
      <w:r>
        <w:rPr>
          <w:color w:val="000000" w:themeColor="text1"/>
          <w:sz w:val="22"/>
          <w:szCs w:val="22"/>
        </w:rPr>
        <w:t>, tu travailleras dans un service R&amp;D multidisciplinaire liant recherche académique, ingénierie et industrialisation de nouvelles technologies innovantes pour les sciences du vivant.</w:t>
      </w:r>
    </w:p>
    <w:p w14:paraId="156CD8F7" w14:textId="77777777" w:rsidR="00794D6C" w:rsidRDefault="00794D6C" w:rsidP="00794D6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7982278" w14:textId="510AD925" w:rsidR="009831C4" w:rsidRDefault="00514F22" w:rsidP="00514F22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u côtoieras des profils scientifiques et techniques variés pour soutenir </w:t>
      </w:r>
      <w:r w:rsidRPr="00794D6C">
        <w:rPr>
          <w:color w:val="000000" w:themeColor="text1"/>
          <w:sz w:val="22"/>
          <w:szCs w:val="22"/>
        </w:rPr>
        <w:t>l’innovation</w:t>
      </w:r>
      <w:r>
        <w:rPr>
          <w:color w:val="000000" w:themeColor="text1"/>
          <w:sz w:val="22"/>
          <w:szCs w:val="22"/>
        </w:rPr>
        <w:t xml:space="preserve"> en microfluidique</w:t>
      </w:r>
      <w:r w:rsidR="005476AD">
        <w:rPr>
          <w:color w:val="000000" w:themeColor="text1"/>
          <w:sz w:val="22"/>
          <w:szCs w:val="22"/>
        </w:rPr>
        <w:t>.</w:t>
      </w:r>
    </w:p>
    <w:p w14:paraId="2B3C36CA" w14:textId="0C9FD8F0" w:rsidR="00514F22" w:rsidRPr="009831C4" w:rsidRDefault="00514F22" w:rsidP="00514F2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DBE906A" w14:textId="09FCD38A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 xml:space="preserve">Nos équipes sont jeunes, dynamiques et </w:t>
      </w:r>
      <w:r w:rsidR="009831C4">
        <w:rPr>
          <w:color w:val="000000" w:themeColor="text1"/>
          <w:sz w:val="22"/>
          <w:szCs w:val="22"/>
        </w:rPr>
        <w:t xml:space="preserve">passionnées de </w:t>
      </w:r>
      <w:r w:rsidR="00AC47D9">
        <w:rPr>
          <w:color w:val="000000" w:themeColor="text1"/>
          <w:sz w:val="22"/>
          <w:szCs w:val="22"/>
        </w:rPr>
        <w:t>science</w:t>
      </w:r>
      <w:r w:rsidR="005476AD">
        <w:rPr>
          <w:color w:val="000000" w:themeColor="text1"/>
          <w:sz w:val="22"/>
          <w:szCs w:val="22"/>
        </w:rPr>
        <w:t>.</w:t>
      </w:r>
    </w:p>
    <w:p w14:paraId="02B6F7E5" w14:textId="77777777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050C74F" w14:textId="1E1DB527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>Nous avons gardé notre esprit start-up et aimons célébrer ensemble chacune de nos réussites !</w:t>
      </w:r>
    </w:p>
    <w:p w14:paraId="75FB079A" w14:textId="77777777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A5F90FD" w14:textId="4C9B6383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4D2BBC">
        <w:rPr>
          <w:color w:val="000000" w:themeColor="text1"/>
          <w:sz w:val="22"/>
          <w:szCs w:val="22"/>
        </w:rPr>
        <w:t>gilité</w:t>
      </w:r>
      <w:r>
        <w:rPr>
          <w:color w:val="000000" w:themeColor="text1"/>
          <w:sz w:val="22"/>
          <w:szCs w:val="22"/>
        </w:rPr>
        <w:t>, flexibilité</w:t>
      </w:r>
      <w:r w:rsidRPr="004D2BBC">
        <w:rPr>
          <w:color w:val="000000" w:themeColor="text1"/>
          <w:sz w:val="22"/>
          <w:szCs w:val="22"/>
        </w:rPr>
        <w:t xml:space="preserve"> et réactivité sont nos maîtres mots</w:t>
      </w:r>
      <w:r w:rsidR="005476AD">
        <w:rPr>
          <w:color w:val="000000" w:themeColor="text1"/>
          <w:sz w:val="22"/>
          <w:szCs w:val="22"/>
        </w:rPr>
        <w:t>.</w:t>
      </w:r>
    </w:p>
    <w:p w14:paraId="7F49FF11" w14:textId="77777777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4CB221D" w14:textId="45666993" w:rsid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 xml:space="preserve">Tu </w:t>
      </w:r>
      <w:r w:rsidR="009831C4">
        <w:rPr>
          <w:color w:val="000000" w:themeColor="text1"/>
          <w:sz w:val="22"/>
          <w:szCs w:val="22"/>
        </w:rPr>
        <w:t xml:space="preserve">travailleras </w:t>
      </w:r>
      <w:r w:rsidR="005F4A79">
        <w:rPr>
          <w:color w:val="000000" w:themeColor="text1"/>
          <w:sz w:val="22"/>
          <w:szCs w:val="22"/>
        </w:rPr>
        <w:t>sur des projets innovants avec une forte autonomie</w:t>
      </w:r>
    </w:p>
    <w:p w14:paraId="0FE8A4F4" w14:textId="09FA39B6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B0CE620" w14:textId="1A81E23B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>Nous sommes des mordus de sport</w:t>
      </w:r>
      <w:r w:rsidR="00794D6C">
        <w:rPr>
          <w:color w:val="000000" w:themeColor="text1"/>
          <w:sz w:val="22"/>
          <w:szCs w:val="22"/>
        </w:rPr>
        <w:t>, de jeux</w:t>
      </w:r>
      <w:r w:rsidRPr="004D2BBC">
        <w:rPr>
          <w:color w:val="000000" w:themeColor="text1"/>
          <w:sz w:val="22"/>
          <w:szCs w:val="22"/>
        </w:rPr>
        <w:t xml:space="preserve"> et t’accueillerons avec plaisir dans nos différentes teams</w:t>
      </w:r>
      <w:r w:rsidR="002B08CB">
        <w:rPr>
          <w:color w:val="000000" w:themeColor="text1"/>
          <w:sz w:val="22"/>
          <w:szCs w:val="22"/>
        </w:rPr>
        <w:t xml:space="preserve"> (football, natation, </w:t>
      </w:r>
      <w:r w:rsidR="00794D6C">
        <w:rPr>
          <w:color w:val="000000" w:themeColor="text1"/>
          <w:sz w:val="22"/>
          <w:szCs w:val="22"/>
        </w:rPr>
        <w:t xml:space="preserve">ping-pong, </w:t>
      </w:r>
      <w:r w:rsidR="002B08CB">
        <w:rPr>
          <w:color w:val="000000" w:themeColor="text1"/>
          <w:sz w:val="22"/>
          <w:szCs w:val="22"/>
        </w:rPr>
        <w:t xml:space="preserve">volley-ball, escalade, </w:t>
      </w:r>
      <w:r w:rsidR="00794D6C">
        <w:rPr>
          <w:color w:val="000000" w:themeColor="text1"/>
          <w:sz w:val="22"/>
          <w:szCs w:val="22"/>
        </w:rPr>
        <w:t xml:space="preserve">pétanque, spike ball, </w:t>
      </w:r>
      <w:r w:rsidR="002B08CB">
        <w:rPr>
          <w:color w:val="000000" w:themeColor="text1"/>
          <w:sz w:val="22"/>
          <w:szCs w:val="22"/>
        </w:rPr>
        <w:t>…</w:t>
      </w:r>
      <w:r w:rsidR="00794D6C">
        <w:rPr>
          <w:color w:val="000000" w:themeColor="text1"/>
          <w:sz w:val="22"/>
          <w:szCs w:val="22"/>
        </w:rPr>
        <w:t xml:space="preserve"> et ton sport favori</w:t>
      </w:r>
      <w:r w:rsidR="002B08CB">
        <w:rPr>
          <w:color w:val="000000" w:themeColor="text1"/>
          <w:sz w:val="22"/>
          <w:szCs w:val="22"/>
        </w:rPr>
        <w:t>)</w:t>
      </w:r>
    </w:p>
    <w:p w14:paraId="68E55062" w14:textId="77777777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049BC0F" w14:textId="0114AC35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>No</w:t>
      </w:r>
      <w:r w:rsidR="002B08CB">
        <w:rPr>
          <w:color w:val="000000" w:themeColor="text1"/>
          <w:sz w:val="22"/>
          <w:szCs w:val="22"/>
        </w:rPr>
        <w:t>us sommes situés sur la ligne 7</w:t>
      </w:r>
      <w:r w:rsidRPr="004D2BBC">
        <w:rPr>
          <w:color w:val="000000" w:themeColor="text1"/>
          <w:sz w:val="22"/>
          <w:szCs w:val="22"/>
        </w:rPr>
        <w:t xml:space="preserve"> (</w:t>
      </w:r>
      <w:r w:rsidR="002B08CB">
        <w:rPr>
          <w:color w:val="000000" w:themeColor="text1"/>
          <w:sz w:val="22"/>
          <w:szCs w:val="22"/>
        </w:rPr>
        <w:t xml:space="preserve">station Le Kremlin-Bicêtre) à 5 minutes de Paris, </w:t>
      </w:r>
      <w:r w:rsidRPr="004D2BBC">
        <w:rPr>
          <w:color w:val="000000" w:themeColor="text1"/>
          <w:sz w:val="22"/>
          <w:szCs w:val="22"/>
        </w:rPr>
        <w:t xml:space="preserve">entourés de plusieurs </w:t>
      </w:r>
      <w:r w:rsidR="00794D6C">
        <w:rPr>
          <w:color w:val="000000" w:themeColor="text1"/>
          <w:sz w:val="22"/>
          <w:szCs w:val="22"/>
        </w:rPr>
        <w:t xml:space="preserve">échoppes et </w:t>
      </w:r>
      <w:r w:rsidRPr="004D2BBC">
        <w:rPr>
          <w:color w:val="000000" w:themeColor="text1"/>
          <w:sz w:val="22"/>
          <w:szCs w:val="22"/>
        </w:rPr>
        <w:t xml:space="preserve">restaurants (italien, </w:t>
      </w:r>
      <w:r w:rsidR="006771B0">
        <w:rPr>
          <w:color w:val="000000" w:themeColor="text1"/>
          <w:sz w:val="22"/>
          <w:szCs w:val="22"/>
        </w:rPr>
        <w:t>coréen</w:t>
      </w:r>
      <w:r w:rsidRPr="004D2BBC">
        <w:rPr>
          <w:color w:val="000000" w:themeColor="text1"/>
          <w:sz w:val="22"/>
          <w:szCs w:val="22"/>
        </w:rPr>
        <w:t xml:space="preserve">, asiatique, fast-food etc) </w:t>
      </w:r>
      <w:r w:rsidR="007A3F5D">
        <w:rPr>
          <w:color w:val="000000" w:themeColor="text1"/>
          <w:sz w:val="22"/>
          <w:szCs w:val="22"/>
        </w:rPr>
        <w:t>mais surtout d’un RIE de qualité sans compter les</w:t>
      </w:r>
      <w:r w:rsidRPr="004D2BBC">
        <w:rPr>
          <w:color w:val="000000" w:themeColor="text1"/>
          <w:sz w:val="22"/>
          <w:szCs w:val="22"/>
        </w:rPr>
        <w:t xml:space="preserve"> parcs et complexes sportifs</w:t>
      </w:r>
      <w:r w:rsidR="007A3F5D">
        <w:rPr>
          <w:color w:val="000000" w:themeColor="text1"/>
          <w:sz w:val="22"/>
          <w:szCs w:val="22"/>
        </w:rPr>
        <w:t xml:space="preserve"> proches.</w:t>
      </w:r>
    </w:p>
    <w:p w14:paraId="67C059F9" w14:textId="77777777" w:rsidR="004D2BBC" w:rsidRPr="004D2BBC" w:rsidRDefault="004D2BBC" w:rsidP="004D2BB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3275C8E" w14:textId="00457AFA" w:rsidR="004D2BBC" w:rsidRPr="004D2BBC" w:rsidRDefault="004D2BBC" w:rsidP="004D2BBC">
      <w:pPr>
        <w:pStyle w:val="Default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4D2BBC">
        <w:rPr>
          <w:color w:val="000000" w:themeColor="text1"/>
          <w:sz w:val="22"/>
          <w:szCs w:val="22"/>
        </w:rPr>
        <w:t xml:space="preserve">Travailler chez nous, c’est bien plus qu’un simple job, c’est </w:t>
      </w:r>
      <w:r w:rsidR="002B08CB">
        <w:rPr>
          <w:color w:val="000000" w:themeColor="text1"/>
          <w:sz w:val="22"/>
          <w:szCs w:val="22"/>
        </w:rPr>
        <w:t>travailler pour la prochaine révolution industri</w:t>
      </w:r>
      <w:r w:rsidR="00794D6C">
        <w:rPr>
          <w:color w:val="000000" w:themeColor="text1"/>
          <w:sz w:val="22"/>
          <w:szCs w:val="22"/>
        </w:rPr>
        <w:t>elle : la microfluidique et les instruments médicaux et environnementaux de demain</w:t>
      </w:r>
      <w:r w:rsidR="005476AD">
        <w:rPr>
          <w:color w:val="000000" w:themeColor="text1"/>
          <w:sz w:val="22"/>
          <w:szCs w:val="22"/>
        </w:rPr>
        <w:t>.</w:t>
      </w:r>
    </w:p>
    <w:p w14:paraId="3D8F0458" w14:textId="3FC9A932" w:rsidR="004D2BBC" w:rsidRPr="0057413F" w:rsidRDefault="004D2BBC" w:rsidP="0057413F">
      <w:pPr>
        <w:pStyle w:val="Default"/>
        <w:jc w:val="both"/>
        <w:rPr>
          <w:sz w:val="22"/>
          <w:szCs w:val="22"/>
        </w:rPr>
      </w:pPr>
    </w:p>
    <w:sectPr w:rsidR="004D2BBC" w:rsidRPr="0057413F" w:rsidSect="00C179A6">
      <w:headerReference w:type="default" r:id="rId14"/>
      <w:footerReference w:type="default" r:id="rId15"/>
      <w:pgSz w:w="11900" w:h="16840"/>
      <w:pgMar w:top="1108" w:right="720" w:bottom="720" w:left="720" w:header="709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5680" w14:textId="77777777" w:rsidR="00B64D08" w:rsidRDefault="00B64D08" w:rsidP="008713BA">
      <w:r>
        <w:separator/>
      </w:r>
    </w:p>
  </w:endnote>
  <w:endnote w:type="continuationSeparator" w:id="0">
    <w:p w14:paraId="4F88CE1F" w14:textId="77777777" w:rsidR="00B64D08" w:rsidRDefault="00B64D08" w:rsidP="0087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2D69" w14:textId="77777777" w:rsidR="001E5CD3" w:rsidRDefault="001E5CD3" w:rsidP="00AF5473">
    <w:pPr>
      <w:pStyle w:val="Pieddepage"/>
      <w:jc w:val="center"/>
      <w:rPr>
        <w:b/>
        <w:color w:val="31849B"/>
        <w:sz w:val="16"/>
      </w:rPr>
    </w:pPr>
  </w:p>
  <w:p w14:paraId="4093D5F5" w14:textId="77777777" w:rsidR="001E5CD3" w:rsidRPr="00A92B34" w:rsidRDefault="001E5CD3" w:rsidP="00AF5473">
    <w:pPr>
      <w:pStyle w:val="Pieddepage"/>
      <w:jc w:val="center"/>
      <w:rPr>
        <w:rFonts w:asciiTheme="minorHAnsi" w:hAnsiTheme="minorHAnsi"/>
        <w:b/>
        <w:color w:val="31849B"/>
        <w:sz w:val="16"/>
      </w:rPr>
    </w:pPr>
    <w:r>
      <w:rPr>
        <w:rFonts w:asciiTheme="minorHAnsi" w:hAnsiTheme="minorHAnsi"/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200326B8" wp14:editId="33F11B37">
          <wp:simplePos x="0" y="0"/>
          <wp:positionH relativeFrom="column">
            <wp:posOffset>380365</wp:posOffset>
          </wp:positionH>
          <wp:positionV relativeFrom="paragraph">
            <wp:posOffset>31115</wp:posOffset>
          </wp:positionV>
          <wp:extent cx="522605" cy="478155"/>
          <wp:effectExtent l="19050" t="0" r="0" b="0"/>
          <wp:wrapNone/>
          <wp:docPr id="7" name="Image 1" descr="Afaq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aq_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33F5">
      <w:rPr>
        <w:rFonts w:asciiTheme="minorHAnsi" w:hAnsiTheme="minorHAnsi"/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DD390" wp14:editId="7E9A1932">
              <wp:simplePos x="0" y="0"/>
              <wp:positionH relativeFrom="column">
                <wp:posOffset>353695</wp:posOffset>
              </wp:positionH>
              <wp:positionV relativeFrom="paragraph">
                <wp:posOffset>-71755</wp:posOffset>
              </wp:positionV>
              <wp:extent cx="854075" cy="2667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583DA" w14:textId="77777777" w:rsidR="001E5CD3" w:rsidRDefault="001E5CD3" w:rsidP="00AF547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DD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.85pt;margin-top:-5.65pt;width:67.2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" filled="f" stroked="f">
              <v:textbox style="mso-fit-shape-to-text:t">
                <w:txbxContent>
                  <w:p w14:paraId="78C583DA" w14:textId="77777777" w:rsidR="001E5CD3" w:rsidRDefault="001E5CD3" w:rsidP="00AF5473"/>
                </w:txbxContent>
              </v:textbox>
            </v:shape>
          </w:pict>
        </mc:Fallback>
      </mc:AlternateContent>
    </w:r>
    <w:r w:rsidRPr="00A92B34">
      <w:rPr>
        <w:rFonts w:asciiTheme="minorHAnsi" w:hAnsiTheme="minorHAnsi"/>
        <w:b/>
        <w:color w:val="31849B"/>
        <w:sz w:val="16"/>
      </w:rPr>
      <w:t>FLUIGENT</w:t>
    </w:r>
  </w:p>
  <w:p w14:paraId="0283F66B" w14:textId="77777777" w:rsidR="001E5CD3" w:rsidRPr="00A92B34" w:rsidRDefault="001E5CD3" w:rsidP="00AF5473">
    <w:pPr>
      <w:pStyle w:val="Pieddepage"/>
      <w:jc w:val="center"/>
      <w:rPr>
        <w:rFonts w:asciiTheme="minorHAnsi" w:hAnsiTheme="minorHAnsi"/>
        <w:color w:val="31849B"/>
        <w:sz w:val="14"/>
      </w:rPr>
    </w:pPr>
    <w:r w:rsidRPr="00A92B34">
      <w:rPr>
        <w:rFonts w:asciiTheme="minorHAnsi" w:hAnsiTheme="minorHAnsi"/>
        <w:color w:val="31849B"/>
        <w:sz w:val="14"/>
      </w:rPr>
      <w:t>Siège social : Centre d'affaires OKABé, 67, avenue de Fontainebleau 94270 Le Kremlin-Bicêtre</w:t>
    </w:r>
  </w:p>
  <w:p w14:paraId="1B911541" w14:textId="77777777" w:rsidR="001E5CD3" w:rsidRPr="00A92B34" w:rsidRDefault="001E5CD3" w:rsidP="00AF5473">
    <w:pPr>
      <w:pStyle w:val="Pieddepage"/>
      <w:jc w:val="center"/>
      <w:rPr>
        <w:rFonts w:asciiTheme="minorHAnsi" w:hAnsiTheme="minorHAnsi"/>
        <w:color w:val="31849B"/>
        <w:sz w:val="14"/>
        <w:lang w:val="en-US"/>
      </w:rPr>
    </w:pPr>
    <w:r w:rsidRPr="00A92B34">
      <w:rPr>
        <w:rFonts w:asciiTheme="minorHAnsi" w:hAnsiTheme="minorHAnsi"/>
        <w:color w:val="31849B"/>
        <w:sz w:val="14"/>
        <w:lang w:val="en-US"/>
      </w:rPr>
      <w:t>Tel : +33 1 77 01 82 68  – Fax : +33 1 77 01 82 70</w:t>
    </w:r>
  </w:p>
  <w:p w14:paraId="27E922CD" w14:textId="77777777" w:rsidR="001E5CD3" w:rsidRPr="00A92B34" w:rsidRDefault="001E5CD3" w:rsidP="00AF5473">
    <w:pPr>
      <w:pStyle w:val="En-tte"/>
      <w:tabs>
        <w:tab w:val="clear" w:pos="4536"/>
      </w:tabs>
      <w:jc w:val="center"/>
      <w:rPr>
        <w:rFonts w:asciiTheme="minorHAnsi" w:hAnsiTheme="minorHAnsi"/>
        <w:noProof/>
        <w:color w:val="31849B"/>
        <w:sz w:val="16"/>
        <w:lang w:val="en-US"/>
      </w:rPr>
    </w:pPr>
    <w:r w:rsidRPr="00A92B34">
      <w:rPr>
        <w:rFonts w:asciiTheme="minorHAnsi" w:hAnsiTheme="minorHAnsi"/>
        <w:noProof/>
        <w:color w:val="31849B"/>
        <w:sz w:val="16"/>
        <w:lang w:val="en-US"/>
      </w:rPr>
      <w:t>www.fluigent.com</w:t>
    </w:r>
  </w:p>
  <w:p w14:paraId="35E8E831" w14:textId="77777777" w:rsidR="001E5CD3" w:rsidRPr="00DC0A0A" w:rsidRDefault="001E5CD3" w:rsidP="00AF5473">
    <w:pPr>
      <w:pStyle w:val="Pieddepage"/>
      <w:jc w:val="center"/>
      <w:rPr>
        <w:color w:val="31849B"/>
        <w:sz w:val="14"/>
        <w:lang w:val="en-US"/>
      </w:rPr>
    </w:pPr>
  </w:p>
  <w:p w14:paraId="432071D9" w14:textId="77777777" w:rsidR="001E5CD3" w:rsidRPr="00A92B34" w:rsidRDefault="001E5CD3" w:rsidP="00AF547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05B3" w14:textId="77777777" w:rsidR="00B64D08" w:rsidRDefault="00B64D08" w:rsidP="008713BA">
      <w:r>
        <w:separator/>
      </w:r>
    </w:p>
  </w:footnote>
  <w:footnote w:type="continuationSeparator" w:id="0">
    <w:p w14:paraId="1F0988BF" w14:textId="77777777" w:rsidR="00B64D08" w:rsidRDefault="00B64D08" w:rsidP="0087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3CC1" w14:textId="77777777" w:rsidR="001E5CD3" w:rsidRDefault="001E5CD3" w:rsidP="00C179A6">
    <w:pPr>
      <w:pStyle w:val="En-tte"/>
      <w:tabs>
        <w:tab w:val="clear" w:pos="4536"/>
        <w:tab w:val="left" w:pos="2925"/>
        <w:tab w:val="center" w:pos="4674"/>
      </w:tabs>
      <w:rPr>
        <w:lang w:val="en-GB"/>
      </w:rPr>
    </w:pPr>
    <w:r>
      <w:rPr>
        <w:lang w:val="en-GB"/>
      </w:rPr>
      <w:tab/>
    </w:r>
  </w:p>
  <w:p w14:paraId="0BACB59F" w14:textId="77777777" w:rsidR="001E5CD3" w:rsidRPr="00A92B34" w:rsidRDefault="001E5CD3" w:rsidP="00C179A6">
    <w:pPr>
      <w:pStyle w:val="En-tte"/>
      <w:tabs>
        <w:tab w:val="clear" w:pos="4536"/>
        <w:tab w:val="left" w:pos="2925"/>
        <w:tab w:val="center" w:pos="4674"/>
      </w:tabs>
      <w:rPr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4AF"/>
    <w:multiLevelType w:val="hybridMultilevel"/>
    <w:tmpl w:val="95AC8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70DA"/>
    <w:multiLevelType w:val="hybridMultilevel"/>
    <w:tmpl w:val="3A4E5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5EC"/>
    <w:multiLevelType w:val="hybridMultilevel"/>
    <w:tmpl w:val="DD42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9F0"/>
    <w:multiLevelType w:val="multilevel"/>
    <w:tmpl w:val="3AC6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47DB3"/>
    <w:multiLevelType w:val="hybridMultilevel"/>
    <w:tmpl w:val="1A269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585"/>
    <w:multiLevelType w:val="hybridMultilevel"/>
    <w:tmpl w:val="1286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46C"/>
    <w:multiLevelType w:val="multilevel"/>
    <w:tmpl w:val="C10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26096"/>
    <w:multiLevelType w:val="hybridMultilevel"/>
    <w:tmpl w:val="54640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536"/>
    <w:multiLevelType w:val="hybridMultilevel"/>
    <w:tmpl w:val="329292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2D1"/>
    <w:multiLevelType w:val="hybridMultilevel"/>
    <w:tmpl w:val="92262AA8"/>
    <w:lvl w:ilvl="0" w:tplc="B66A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91D"/>
    <w:multiLevelType w:val="hybridMultilevel"/>
    <w:tmpl w:val="3BC44E4C"/>
    <w:lvl w:ilvl="0" w:tplc="BD0A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2E0B"/>
    <w:multiLevelType w:val="hybridMultilevel"/>
    <w:tmpl w:val="2510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649C"/>
    <w:multiLevelType w:val="hybridMultilevel"/>
    <w:tmpl w:val="075A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32CB"/>
    <w:multiLevelType w:val="multilevel"/>
    <w:tmpl w:val="A72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33B22"/>
    <w:multiLevelType w:val="hybridMultilevel"/>
    <w:tmpl w:val="A0324EC6"/>
    <w:lvl w:ilvl="0" w:tplc="FCB44DA4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76F06A6C">
      <w:numFmt w:val="bullet"/>
      <w:lvlText w:val=""/>
      <w:lvlJc w:val="left"/>
      <w:pPr>
        <w:ind w:left="1788" w:hanging="708"/>
      </w:pPr>
      <w:rPr>
        <w:rFonts w:ascii="Symbol" w:eastAsia="Calibri" w:hAnsi="Symbo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41ECC"/>
    <w:multiLevelType w:val="hybridMultilevel"/>
    <w:tmpl w:val="7AAA3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66908"/>
    <w:multiLevelType w:val="hybridMultilevel"/>
    <w:tmpl w:val="3F16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3AD7"/>
    <w:multiLevelType w:val="hybridMultilevel"/>
    <w:tmpl w:val="C5DE6DE2"/>
    <w:lvl w:ilvl="0" w:tplc="B894861E">
      <w:numFmt w:val="bullet"/>
      <w:lvlText w:val="•"/>
      <w:lvlJc w:val="left"/>
      <w:pPr>
        <w:ind w:left="6300" w:hanging="59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F63"/>
    <w:multiLevelType w:val="hybridMultilevel"/>
    <w:tmpl w:val="6590E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516E"/>
    <w:multiLevelType w:val="hybridMultilevel"/>
    <w:tmpl w:val="CE2E3DFC"/>
    <w:lvl w:ilvl="0" w:tplc="C47695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3E2"/>
    <w:multiLevelType w:val="hybridMultilevel"/>
    <w:tmpl w:val="7ED05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261F"/>
    <w:multiLevelType w:val="hybridMultilevel"/>
    <w:tmpl w:val="45728EF2"/>
    <w:lvl w:ilvl="0" w:tplc="08090001">
      <w:start w:val="1"/>
      <w:numFmt w:val="bullet"/>
      <w:lvlText w:val=""/>
      <w:lvlJc w:val="left"/>
      <w:pPr>
        <w:ind w:left="6300" w:hanging="59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C64F1"/>
    <w:multiLevelType w:val="hybridMultilevel"/>
    <w:tmpl w:val="A0B25646"/>
    <w:lvl w:ilvl="0" w:tplc="B894861E">
      <w:numFmt w:val="bullet"/>
      <w:lvlText w:val="•"/>
      <w:lvlJc w:val="left"/>
      <w:pPr>
        <w:ind w:left="6300" w:hanging="59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8"/>
  </w:num>
  <w:num w:numId="7">
    <w:abstractNumId w:val="0"/>
  </w:num>
  <w:num w:numId="8">
    <w:abstractNumId w:val="1"/>
  </w:num>
  <w:num w:numId="9">
    <w:abstractNumId w:val="20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7"/>
  </w:num>
  <w:num w:numId="15">
    <w:abstractNumId w:val="22"/>
  </w:num>
  <w:num w:numId="16">
    <w:abstractNumId w:val="21"/>
  </w:num>
  <w:num w:numId="17">
    <w:abstractNumId w:val="11"/>
  </w:num>
  <w:num w:numId="18">
    <w:abstractNumId w:val="19"/>
  </w:num>
  <w:num w:numId="19">
    <w:abstractNumId w:val="2"/>
  </w:num>
  <w:num w:numId="20">
    <w:abstractNumId w:val="9"/>
  </w:num>
  <w:num w:numId="21">
    <w:abstractNumId w:val="1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66"/>
    <w:rsid w:val="00004735"/>
    <w:rsid w:val="0002407E"/>
    <w:rsid w:val="00025DD2"/>
    <w:rsid w:val="000533F5"/>
    <w:rsid w:val="00065E20"/>
    <w:rsid w:val="00091E86"/>
    <w:rsid w:val="000960A3"/>
    <w:rsid w:val="00096253"/>
    <w:rsid w:val="000B103C"/>
    <w:rsid w:val="000D4E86"/>
    <w:rsid w:val="00104588"/>
    <w:rsid w:val="00115392"/>
    <w:rsid w:val="00125C55"/>
    <w:rsid w:val="001305AA"/>
    <w:rsid w:val="00153AB7"/>
    <w:rsid w:val="001572F1"/>
    <w:rsid w:val="001649A5"/>
    <w:rsid w:val="0016618C"/>
    <w:rsid w:val="00166F63"/>
    <w:rsid w:val="00183C01"/>
    <w:rsid w:val="001843B3"/>
    <w:rsid w:val="00184422"/>
    <w:rsid w:val="001E5CD3"/>
    <w:rsid w:val="00214278"/>
    <w:rsid w:val="00221743"/>
    <w:rsid w:val="00223B84"/>
    <w:rsid w:val="00263446"/>
    <w:rsid w:val="00267F7A"/>
    <w:rsid w:val="00273915"/>
    <w:rsid w:val="002973E5"/>
    <w:rsid w:val="002A2C63"/>
    <w:rsid w:val="002B08CB"/>
    <w:rsid w:val="002B1A2C"/>
    <w:rsid w:val="002C154F"/>
    <w:rsid w:val="002E247E"/>
    <w:rsid w:val="00322670"/>
    <w:rsid w:val="00340A6B"/>
    <w:rsid w:val="00370285"/>
    <w:rsid w:val="00393703"/>
    <w:rsid w:val="003A33BC"/>
    <w:rsid w:val="003A43B9"/>
    <w:rsid w:val="003A510B"/>
    <w:rsid w:val="003B3FFB"/>
    <w:rsid w:val="003C6752"/>
    <w:rsid w:val="0041564D"/>
    <w:rsid w:val="00417224"/>
    <w:rsid w:val="00441572"/>
    <w:rsid w:val="0044426A"/>
    <w:rsid w:val="004842FB"/>
    <w:rsid w:val="004D2BBC"/>
    <w:rsid w:val="004F12E5"/>
    <w:rsid w:val="004F14EF"/>
    <w:rsid w:val="00514F22"/>
    <w:rsid w:val="00527515"/>
    <w:rsid w:val="0053704C"/>
    <w:rsid w:val="005476AD"/>
    <w:rsid w:val="00552C44"/>
    <w:rsid w:val="00573272"/>
    <w:rsid w:val="0057413F"/>
    <w:rsid w:val="00583304"/>
    <w:rsid w:val="00590553"/>
    <w:rsid w:val="005C532C"/>
    <w:rsid w:val="005C6F4B"/>
    <w:rsid w:val="005F394B"/>
    <w:rsid w:val="005F4A79"/>
    <w:rsid w:val="005F6260"/>
    <w:rsid w:val="00600A76"/>
    <w:rsid w:val="00601738"/>
    <w:rsid w:val="006030B8"/>
    <w:rsid w:val="00610851"/>
    <w:rsid w:val="00651766"/>
    <w:rsid w:val="006771B0"/>
    <w:rsid w:val="00687865"/>
    <w:rsid w:val="006A19E0"/>
    <w:rsid w:val="006A1F8D"/>
    <w:rsid w:val="006E40C4"/>
    <w:rsid w:val="00725594"/>
    <w:rsid w:val="00735680"/>
    <w:rsid w:val="00752D0A"/>
    <w:rsid w:val="00794D6C"/>
    <w:rsid w:val="007A3F5D"/>
    <w:rsid w:val="007A614F"/>
    <w:rsid w:val="007A738F"/>
    <w:rsid w:val="007B5E1B"/>
    <w:rsid w:val="007C3A45"/>
    <w:rsid w:val="007D63FF"/>
    <w:rsid w:val="007D76F4"/>
    <w:rsid w:val="007F2553"/>
    <w:rsid w:val="007F428E"/>
    <w:rsid w:val="00803627"/>
    <w:rsid w:val="0083138B"/>
    <w:rsid w:val="00850EE0"/>
    <w:rsid w:val="00852744"/>
    <w:rsid w:val="008713BA"/>
    <w:rsid w:val="008A2E2D"/>
    <w:rsid w:val="008B6D45"/>
    <w:rsid w:val="008E2834"/>
    <w:rsid w:val="008F57F1"/>
    <w:rsid w:val="00902215"/>
    <w:rsid w:val="00905D3D"/>
    <w:rsid w:val="0094783D"/>
    <w:rsid w:val="00951540"/>
    <w:rsid w:val="00973782"/>
    <w:rsid w:val="00980DF2"/>
    <w:rsid w:val="009831C4"/>
    <w:rsid w:val="009868B3"/>
    <w:rsid w:val="009A0023"/>
    <w:rsid w:val="009D21E6"/>
    <w:rsid w:val="009D7D4E"/>
    <w:rsid w:val="009E09D2"/>
    <w:rsid w:val="009F534A"/>
    <w:rsid w:val="00A061A5"/>
    <w:rsid w:val="00A0631F"/>
    <w:rsid w:val="00A06789"/>
    <w:rsid w:val="00A106FF"/>
    <w:rsid w:val="00A12C8B"/>
    <w:rsid w:val="00A20AE9"/>
    <w:rsid w:val="00A31876"/>
    <w:rsid w:val="00A451EE"/>
    <w:rsid w:val="00A46FCF"/>
    <w:rsid w:val="00A57D99"/>
    <w:rsid w:val="00A74B2B"/>
    <w:rsid w:val="00A92B34"/>
    <w:rsid w:val="00A9430E"/>
    <w:rsid w:val="00AA607F"/>
    <w:rsid w:val="00AC47D9"/>
    <w:rsid w:val="00AC4BFF"/>
    <w:rsid w:val="00AD19BC"/>
    <w:rsid w:val="00AD1B47"/>
    <w:rsid w:val="00AE507B"/>
    <w:rsid w:val="00AE7D98"/>
    <w:rsid w:val="00AF0C72"/>
    <w:rsid w:val="00AF4976"/>
    <w:rsid w:val="00AF5473"/>
    <w:rsid w:val="00B020A3"/>
    <w:rsid w:val="00B1690E"/>
    <w:rsid w:val="00B272E4"/>
    <w:rsid w:val="00B60FFF"/>
    <w:rsid w:val="00B64D08"/>
    <w:rsid w:val="00B73483"/>
    <w:rsid w:val="00B852D3"/>
    <w:rsid w:val="00BA1587"/>
    <w:rsid w:val="00BA574A"/>
    <w:rsid w:val="00BF3A59"/>
    <w:rsid w:val="00C179A6"/>
    <w:rsid w:val="00C311CB"/>
    <w:rsid w:val="00C3589A"/>
    <w:rsid w:val="00C54877"/>
    <w:rsid w:val="00C806E9"/>
    <w:rsid w:val="00CB2AC6"/>
    <w:rsid w:val="00CE4BC4"/>
    <w:rsid w:val="00D2048C"/>
    <w:rsid w:val="00D2326B"/>
    <w:rsid w:val="00D2501D"/>
    <w:rsid w:val="00D30A67"/>
    <w:rsid w:val="00D55334"/>
    <w:rsid w:val="00D856DF"/>
    <w:rsid w:val="00D868CC"/>
    <w:rsid w:val="00DC0A0A"/>
    <w:rsid w:val="00DD7F27"/>
    <w:rsid w:val="00DE38DB"/>
    <w:rsid w:val="00DE719A"/>
    <w:rsid w:val="00E322D0"/>
    <w:rsid w:val="00E47893"/>
    <w:rsid w:val="00E528B8"/>
    <w:rsid w:val="00E60CFA"/>
    <w:rsid w:val="00E67CEF"/>
    <w:rsid w:val="00E77123"/>
    <w:rsid w:val="00EB1994"/>
    <w:rsid w:val="00EC1EA2"/>
    <w:rsid w:val="00EC54D1"/>
    <w:rsid w:val="00EC6F93"/>
    <w:rsid w:val="00EE2C64"/>
    <w:rsid w:val="00F103E2"/>
    <w:rsid w:val="00F406DB"/>
    <w:rsid w:val="00F424F8"/>
    <w:rsid w:val="00F42851"/>
    <w:rsid w:val="00F92052"/>
    <w:rsid w:val="00F95857"/>
    <w:rsid w:val="00FA41C3"/>
    <w:rsid w:val="00FC39D1"/>
    <w:rsid w:val="00FE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4B4F3"/>
  <w15:docId w15:val="{88BD7C58-C4A8-4E90-A3BC-E2D1E421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76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5176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B2A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B2A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2A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B2A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B2A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15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54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47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80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533F5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04735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B734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73483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F103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3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3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3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3E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C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bs@flu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E779-9642-4E88-8D6A-3C6A9D2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ANDILLON</dc:creator>
  <cp:lastModifiedBy>Louise Valls</cp:lastModifiedBy>
  <cp:revision>3</cp:revision>
  <cp:lastPrinted>2019-07-16T14:05:00Z</cp:lastPrinted>
  <dcterms:created xsi:type="dcterms:W3CDTF">2019-12-05T10:56:00Z</dcterms:created>
  <dcterms:modified xsi:type="dcterms:W3CDTF">2020-05-13T15:35:00Z</dcterms:modified>
</cp:coreProperties>
</file>